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7028" w14:textId="45B22275" w:rsidR="00FD2D74" w:rsidRDefault="00EC7E77" w:rsidP="00FD2D74">
      <w:pPr>
        <w:jc w:val="center"/>
      </w:pPr>
      <w:r>
        <w:t xml:space="preserve">CPE 233: </w:t>
      </w:r>
      <w:r w:rsidR="00FD2D74">
        <w:t xml:space="preserve">RAT </w:t>
      </w:r>
      <w:r w:rsidR="00270E96">
        <w:t>assignment</w:t>
      </w:r>
      <w:r w:rsidR="00744F91">
        <w:t xml:space="preserve"> </w:t>
      </w:r>
      <w:r w:rsidR="002A5506">
        <w:t>4, ALU</w:t>
      </w:r>
    </w:p>
    <w:p w14:paraId="4F18F980" w14:textId="66F07C80" w:rsidR="00FD2D74" w:rsidRDefault="00FD2D74" w:rsidP="00FD2D74">
      <w:pPr>
        <w:jc w:val="center"/>
      </w:pPr>
      <w:r>
        <w:t>Prof. Bridget Benson</w:t>
      </w:r>
    </w:p>
    <w:p w14:paraId="32E530E3" w14:textId="537AD4A3" w:rsidR="00FD2D74" w:rsidRDefault="00FD2D74" w:rsidP="00FD2D74">
      <w:pPr>
        <w:jc w:val="center"/>
      </w:pPr>
      <w:r>
        <w:t>Luis Gomez</w:t>
      </w:r>
      <w:r w:rsidR="00776B28">
        <w:t xml:space="preserve">, </w:t>
      </w:r>
      <w:r w:rsidR="002A5506">
        <w:t>Matt Bailey</w:t>
      </w:r>
    </w:p>
    <w:p w14:paraId="43BE2DAF" w14:textId="22A56F42" w:rsidR="00FD2D74" w:rsidRDefault="00FD2D74" w:rsidP="00FD2D74">
      <w:pPr>
        <w:pStyle w:val="Heading1"/>
      </w:pPr>
      <w:r>
        <w:t>BBD</w:t>
      </w:r>
    </w:p>
    <w:p w14:paraId="3FA9F684" w14:textId="34662BCC" w:rsidR="002C4D5B" w:rsidRPr="002C4D5B" w:rsidRDefault="00236A82" w:rsidP="000639AD">
      <w:pPr>
        <w:jc w:val="center"/>
      </w:pPr>
      <w:r>
        <w:rPr>
          <w:noProof/>
        </w:rPr>
        <w:drawing>
          <wp:inline distT="0" distB="0" distL="0" distR="0" wp14:anchorId="169C8898" wp14:editId="18AC1F9A">
            <wp:extent cx="4818785" cy="3000375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36" cy="306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D2A4" w14:textId="52C29388" w:rsidR="00FD2D74" w:rsidRDefault="00FD2D74" w:rsidP="00FD2D74">
      <w:pPr>
        <w:pStyle w:val="Heading1"/>
      </w:pPr>
      <w:r>
        <w:t>Behavior</w:t>
      </w:r>
    </w:p>
    <w:p w14:paraId="0DA2B37B" w14:textId="0888D54A" w:rsidR="004E6437" w:rsidRDefault="004E6437" w:rsidP="00112112">
      <w:pPr>
        <w:jc w:val="both"/>
      </w:pPr>
      <w:r>
        <w:t>In this assignment, we buil</w:t>
      </w:r>
      <w:r w:rsidR="00470979">
        <w:t>t</w:t>
      </w:r>
      <w:r>
        <w:t xml:space="preserve"> </w:t>
      </w:r>
      <w:r w:rsidR="00CF38C5">
        <w:t xml:space="preserve">an Arithmetic Logic Unit in System Verilog. </w:t>
      </w:r>
      <w:r>
        <w:t>The module behavior</w:t>
      </w:r>
      <w:r w:rsidR="005701AE">
        <w:t xml:space="preserve"> can be described as following:</w:t>
      </w:r>
    </w:p>
    <w:p w14:paraId="11017965" w14:textId="62C678BD" w:rsidR="004E6437" w:rsidRDefault="000E5485" w:rsidP="00112112">
      <w:pPr>
        <w:jc w:val="both"/>
      </w:pPr>
      <w:r>
        <w:rPr>
          <w:b/>
        </w:rPr>
        <w:t>Arithmetic Logic Unit</w:t>
      </w:r>
      <w:r w:rsidR="008959DF">
        <w:rPr>
          <w:b/>
        </w:rPr>
        <w:t xml:space="preserve"> (</w:t>
      </w:r>
      <w:r>
        <w:rPr>
          <w:b/>
        </w:rPr>
        <w:t>ALU</w:t>
      </w:r>
      <w:r w:rsidR="008959DF">
        <w:rPr>
          <w:b/>
        </w:rPr>
        <w:t>)</w:t>
      </w:r>
      <w:r w:rsidR="004E6437">
        <w:t xml:space="preserve">: </w:t>
      </w:r>
      <w:r w:rsidR="001C5CBA">
        <w:t>A combinatorial circuit that supports 16 instructions for the RAT architecture computer. The instructions include arithmetic operations, bit-wise operations, and logical-shift operations. The ALU also provides carry and zero flags for use in these operations. The table</w:t>
      </w:r>
      <w:r w:rsidR="001F513F">
        <w:t>s</w:t>
      </w:r>
      <w:r w:rsidR="001C5CBA">
        <w:t xml:space="preserve"> below </w:t>
      </w:r>
      <w:r w:rsidR="007501D6">
        <w:t>outline</w:t>
      </w:r>
      <w:r w:rsidR="001C5CBA">
        <w:t xml:space="preserve"> the inputs, outputs, and operations provided by the module:</w:t>
      </w:r>
    </w:p>
    <w:tbl>
      <w:tblPr>
        <w:tblW w:w="4240" w:type="dxa"/>
        <w:jc w:val="center"/>
        <w:tblLook w:val="04A0" w:firstRow="1" w:lastRow="0" w:firstColumn="1" w:lastColumn="0" w:noHBand="0" w:noVBand="1"/>
      </w:tblPr>
      <w:tblGrid>
        <w:gridCol w:w="663"/>
        <w:gridCol w:w="1212"/>
        <w:gridCol w:w="960"/>
        <w:gridCol w:w="663"/>
        <w:gridCol w:w="1212"/>
      </w:tblGrid>
      <w:tr w:rsidR="00B91B76" w:rsidRPr="00B91B76" w14:paraId="4371489B" w14:textId="77777777" w:rsidTr="00B91B76">
        <w:trPr>
          <w:trHeight w:val="300"/>
          <w:jc w:val="center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A7801DE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1B76">
              <w:rPr>
                <w:rFonts w:ascii="Calibri" w:eastAsia="Times New Roman" w:hAnsi="Calibri" w:cs="Calibri"/>
                <w:b/>
                <w:bCs/>
                <w:color w:val="000000"/>
              </w:rPr>
              <w:t>S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EC6A1A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1B76">
              <w:rPr>
                <w:rFonts w:ascii="Calibri" w:eastAsia="Times New Roman" w:hAnsi="Calibri" w:cs="Calibri"/>
                <w:b/>
                <w:bCs/>
                <w:color w:val="000000"/>
              </w:rPr>
              <w:t>Instruc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AF5A17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1B7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1FD462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1B76">
              <w:rPr>
                <w:rFonts w:ascii="Calibri" w:eastAsia="Times New Roman" w:hAnsi="Calibri" w:cs="Calibri"/>
                <w:b/>
                <w:bCs/>
                <w:color w:val="000000"/>
              </w:rPr>
              <w:t>SEL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A239DFF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1B76">
              <w:rPr>
                <w:rFonts w:ascii="Calibri" w:eastAsia="Times New Roman" w:hAnsi="Calibri" w:cs="Calibri"/>
                <w:b/>
                <w:bCs/>
                <w:color w:val="000000"/>
              </w:rPr>
              <w:t>Instruction</w:t>
            </w:r>
          </w:p>
        </w:tc>
      </w:tr>
      <w:tr w:rsidR="00B91B76" w:rsidRPr="00B91B76" w14:paraId="0B8866B9" w14:textId="77777777" w:rsidTr="00B91B7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3DA5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0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8CCE4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AD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91AAC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1C23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1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15AE1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TEST</w:t>
            </w:r>
          </w:p>
        </w:tc>
      </w:tr>
      <w:tr w:rsidR="00B91B76" w:rsidRPr="00B91B76" w14:paraId="0BF1EA24" w14:textId="77777777" w:rsidTr="00B91B7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79CA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0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DECC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ADD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1C97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9696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10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3C824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LSL</w:t>
            </w:r>
          </w:p>
        </w:tc>
      </w:tr>
      <w:tr w:rsidR="00B91B76" w:rsidRPr="00B91B76" w14:paraId="4AAA8B94" w14:textId="77777777" w:rsidTr="00B91B7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317B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0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723AF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SU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CEE8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E8E6C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10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A8DB0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LSR</w:t>
            </w:r>
          </w:p>
        </w:tc>
      </w:tr>
      <w:tr w:rsidR="00B91B76" w:rsidRPr="00B91B76" w14:paraId="4CF160CE" w14:textId="77777777" w:rsidTr="00B91B7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8329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0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97FED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SUB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A49B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08B4D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10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D44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ROL</w:t>
            </w:r>
          </w:p>
        </w:tc>
      </w:tr>
      <w:tr w:rsidR="00B91B76" w:rsidRPr="00B91B76" w14:paraId="07D4FC2A" w14:textId="77777777" w:rsidTr="00B91B7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9647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0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0FAA9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CM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E935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587D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320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ROR</w:t>
            </w:r>
          </w:p>
        </w:tc>
      </w:tr>
      <w:tr w:rsidR="00B91B76" w:rsidRPr="00B91B76" w14:paraId="30A64704" w14:textId="77777777" w:rsidTr="00B91B7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A7C5A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0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38CD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A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DB79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AA58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11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AF56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ASR</w:t>
            </w:r>
          </w:p>
        </w:tc>
      </w:tr>
      <w:tr w:rsidR="00B91B76" w:rsidRPr="00B91B76" w14:paraId="373C179C" w14:textId="77777777" w:rsidTr="00B91B7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36F2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0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BE197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A4B7A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5732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11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E4C5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MOV</w:t>
            </w:r>
          </w:p>
        </w:tc>
      </w:tr>
      <w:tr w:rsidR="00B91B76" w:rsidRPr="00B91B76" w14:paraId="306E1419" w14:textId="77777777" w:rsidTr="00B91B76">
        <w:trPr>
          <w:trHeight w:val="300"/>
          <w:jc w:val="center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7E70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0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3C18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EX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4167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00B5" w14:textId="77777777" w:rsidR="00B91B76" w:rsidRPr="00B91B76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1B76">
              <w:rPr>
                <w:rFonts w:ascii="Calibri" w:eastAsia="Times New Roman" w:hAnsi="Calibri" w:cs="Calibri"/>
                <w:color w:val="000000"/>
              </w:rPr>
              <w:t>11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F600" w14:textId="77777777" w:rsidR="00B91B76" w:rsidRPr="00131291" w:rsidRDefault="00B91B76" w:rsidP="00B91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31291">
              <w:rPr>
                <w:rFonts w:ascii="Calibri" w:eastAsia="Times New Roman" w:hAnsi="Calibri" w:cs="Calibri"/>
                <w:b/>
                <w:color w:val="000000"/>
              </w:rPr>
              <w:t>unused</w:t>
            </w:r>
          </w:p>
        </w:tc>
      </w:tr>
    </w:tbl>
    <w:p w14:paraId="41C0964E" w14:textId="11BA0651" w:rsidR="005E5CC2" w:rsidRDefault="005E5CC2" w:rsidP="00B91B76">
      <w:pPr>
        <w:jc w:val="center"/>
      </w:pPr>
    </w:p>
    <w:tbl>
      <w:tblPr>
        <w:tblW w:w="4665" w:type="dxa"/>
        <w:jc w:val="center"/>
        <w:tblLook w:val="04A0" w:firstRow="1" w:lastRow="0" w:firstColumn="1" w:lastColumn="0" w:noHBand="0" w:noVBand="1"/>
      </w:tblPr>
      <w:tblGrid>
        <w:gridCol w:w="1145"/>
        <w:gridCol w:w="960"/>
        <w:gridCol w:w="640"/>
        <w:gridCol w:w="1120"/>
        <w:gridCol w:w="960"/>
      </w:tblGrid>
      <w:tr w:rsidR="002E6DC9" w:rsidRPr="002E6DC9" w14:paraId="46D72C5B" w14:textId="77777777" w:rsidTr="00C47CC0">
        <w:trPr>
          <w:trHeight w:val="300"/>
          <w:jc w:val="center"/>
        </w:trPr>
        <w:tc>
          <w:tcPr>
            <w:tcW w:w="1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C8F80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6DC9">
              <w:rPr>
                <w:rFonts w:ascii="Calibri" w:eastAsia="Times New Roman" w:hAnsi="Calibri" w:cs="Calibri"/>
                <w:b/>
                <w:bCs/>
                <w:color w:val="000000"/>
              </w:rPr>
              <w:t>bit wid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16A0A79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6DC9">
              <w:rPr>
                <w:rFonts w:ascii="Calibri" w:eastAsia="Times New Roman" w:hAnsi="Calibri" w:cs="Calibri"/>
                <w:b/>
                <w:bCs/>
                <w:color w:val="000000"/>
              </w:rPr>
              <w:t>Inputs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20B03B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6DC9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D158D0A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6DC9">
              <w:rPr>
                <w:rFonts w:ascii="Calibri" w:eastAsia="Times New Roman" w:hAnsi="Calibri" w:cs="Calibri"/>
                <w:b/>
                <w:bCs/>
                <w:color w:val="000000"/>
              </w:rPr>
              <w:t>bit width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ED0AF06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E6DC9">
              <w:rPr>
                <w:rFonts w:ascii="Calibri" w:eastAsia="Times New Roman" w:hAnsi="Calibri" w:cs="Calibri"/>
                <w:b/>
                <w:bCs/>
                <w:color w:val="000000"/>
              </w:rPr>
              <w:t>Outputs</w:t>
            </w:r>
          </w:p>
        </w:tc>
      </w:tr>
      <w:tr w:rsidR="002E6DC9" w:rsidRPr="002E6DC9" w14:paraId="1216C3E8" w14:textId="77777777" w:rsidTr="00C47CC0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7B38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6DC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CFD38" w14:textId="77777777" w:rsidR="002E6DC9" w:rsidRPr="001F513F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F513F">
              <w:rPr>
                <w:rFonts w:ascii="Calibri" w:eastAsia="Times New Roman" w:hAnsi="Calibri" w:cs="Calibri"/>
                <w:b/>
                <w:color w:val="000000"/>
              </w:rPr>
              <w:t>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1A11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6D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FE62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6DC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2A0FC" w14:textId="77777777" w:rsidR="002E6DC9" w:rsidRPr="001F513F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F513F">
              <w:rPr>
                <w:rFonts w:ascii="Calibri" w:eastAsia="Times New Roman" w:hAnsi="Calibri" w:cs="Calibri"/>
                <w:b/>
                <w:color w:val="000000"/>
              </w:rPr>
              <w:t>RESULT</w:t>
            </w:r>
          </w:p>
        </w:tc>
      </w:tr>
      <w:tr w:rsidR="002E6DC9" w:rsidRPr="002E6DC9" w14:paraId="0668446E" w14:textId="77777777" w:rsidTr="00C47CC0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66564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6DC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5318" w14:textId="77777777" w:rsidR="002E6DC9" w:rsidRPr="001F513F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F513F">
              <w:rPr>
                <w:rFonts w:ascii="Calibri" w:eastAsia="Times New Roman" w:hAnsi="Calibri" w:cs="Calibri"/>
                <w:b/>
                <w:color w:val="000000"/>
              </w:rPr>
              <w:t>B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882C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6D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0F29F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6D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8BA84" w14:textId="77777777" w:rsidR="002E6DC9" w:rsidRPr="001F513F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F513F">
              <w:rPr>
                <w:rFonts w:ascii="Calibri" w:eastAsia="Times New Roman" w:hAnsi="Calibri" w:cs="Calibri"/>
                <w:b/>
                <w:color w:val="000000"/>
              </w:rPr>
              <w:t>Z</w:t>
            </w:r>
          </w:p>
        </w:tc>
      </w:tr>
      <w:tr w:rsidR="002E6DC9" w:rsidRPr="002E6DC9" w14:paraId="5E8D894E" w14:textId="77777777" w:rsidTr="00C47CC0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E7B5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6D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E9FE" w14:textId="77777777" w:rsidR="002E6DC9" w:rsidRPr="001F513F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F513F">
              <w:rPr>
                <w:rFonts w:ascii="Calibri" w:eastAsia="Times New Roman" w:hAnsi="Calibri" w:cs="Calibri"/>
                <w:b/>
                <w:color w:val="000000"/>
              </w:rPr>
              <w:t>SE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B6394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6D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80858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6D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5013E" w14:textId="77777777" w:rsidR="002E6DC9" w:rsidRPr="001F513F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F513F">
              <w:rPr>
                <w:rFonts w:ascii="Calibri" w:eastAsia="Times New Roman" w:hAnsi="Calibri" w:cs="Calibri"/>
                <w:b/>
                <w:color w:val="000000"/>
              </w:rPr>
              <w:t>C</w:t>
            </w:r>
          </w:p>
        </w:tc>
      </w:tr>
      <w:tr w:rsidR="002E6DC9" w:rsidRPr="002E6DC9" w14:paraId="2BF51AE8" w14:textId="77777777" w:rsidTr="00C47CC0">
        <w:trPr>
          <w:trHeight w:val="300"/>
          <w:jc w:val="center"/>
        </w:trPr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50BF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6D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BA04F" w14:textId="77777777" w:rsidR="002E6DC9" w:rsidRPr="001F513F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F513F">
              <w:rPr>
                <w:rFonts w:ascii="Calibri" w:eastAsia="Times New Roman" w:hAnsi="Calibri" w:cs="Calibri"/>
                <w:b/>
                <w:color w:val="000000"/>
              </w:rPr>
              <w:t>CI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9FFD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6D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639C" w14:textId="77777777" w:rsidR="002E6DC9" w:rsidRPr="002E6DC9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E6DC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12213" w14:textId="77777777" w:rsidR="002E6DC9" w:rsidRPr="001F513F" w:rsidRDefault="002E6DC9" w:rsidP="002E6D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1F513F">
              <w:rPr>
                <w:rFonts w:ascii="Calibri" w:eastAsia="Times New Roman" w:hAnsi="Calibri" w:cs="Calibri"/>
                <w:b/>
                <w:color w:val="000000"/>
              </w:rPr>
              <w:t> </w:t>
            </w:r>
          </w:p>
        </w:tc>
      </w:tr>
    </w:tbl>
    <w:p w14:paraId="6CF5BA2B" w14:textId="1067270F" w:rsidR="009252E7" w:rsidRPr="009252E7" w:rsidRDefault="00FD2D74" w:rsidP="009252E7">
      <w:pPr>
        <w:pStyle w:val="Heading1"/>
      </w:pPr>
      <w:r>
        <w:lastRenderedPageBreak/>
        <w:t>Structural Design</w:t>
      </w:r>
      <w:r w:rsidR="009252E7">
        <w:t xml:space="preserve"> </w:t>
      </w:r>
    </w:p>
    <w:p w14:paraId="77DAAF36" w14:textId="665B6B03" w:rsidR="00031E00" w:rsidRPr="00031E00" w:rsidRDefault="00541645" w:rsidP="002C364B">
      <w:pPr>
        <w:jc w:val="center"/>
      </w:pPr>
      <w:r>
        <w:rPr>
          <w:noProof/>
        </w:rPr>
        <w:drawing>
          <wp:inline distT="0" distB="0" distL="0" distR="0" wp14:anchorId="32747944" wp14:editId="1CFA1B80">
            <wp:extent cx="6858000" cy="2955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5239" cy="29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14A31" w14:textId="77777777" w:rsidR="00EE2207" w:rsidRDefault="00EE2207" w:rsidP="00DA76C1">
      <w:pPr>
        <w:pStyle w:val="Heading1"/>
      </w:pPr>
    </w:p>
    <w:p w14:paraId="43797296" w14:textId="77777777" w:rsidR="00EE2207" w:rsidRDefault="00EE2207" w:rsidP="00DA76C1">
      <w:pPr>
        <w:pStyle w:val="Heading1"/>
      </w:pPr>
    </w:p>
    <w:p w14:paraId="685E63DE" w14:textId="77777777" w:rsidR="00EE2207" w:rsidRDefault="00EE2207" w:rsidP="00DA76C1">
      <w:pPr>
        <w:pStyle w:val="Heading1"/>
      </w:pPr>
    </w:p>
    <w:p w14:paraId="6693C010" w14:textId="252DC800" w:rsidR="00392C60" w:rsidRDefault="00FD2D74" w:rsidP="00DA76C1">
      <w:pPr>
        <w:pStyle w:val="Heading1"/>
      </w:pPr>
      <w:r>
        <w:t>Verification</w:t>
      </w:r>
    </w:p>
    <w:p w14:paraId="442588F0" w14:textId="082A1A83" w:rsidR="004E3C68" w:rsidRDefault="00C51B1E" w:rsidP="004E3C68">
      <w:pPr>
        <w:jc w:val="both"/>
      </w:pPr>
      <w:r>
        <w:t xml:space="preserve">To verify the behavior of our </w:t>
      </w:r>
      <w:r w:rsidR="00D7486B">
        <w:t>Arithmetic Logic Unit</w:t>
      </w:r>
      <w:r>
        <w:t xml:space="preserve">, we </w:t>
      </w:r>
      <w:r w:rsidR="004E3C68">
        <w:t>created a simulation testbench that ran a total of 34 different test cases. Below we have provided a table of test case inputs, expected outputs,</w:t>
      </w:r>
      <w:r w:rsidR="009A0725">
        <w:t xml:space="preserve"> </w:t>
      </w:r>
      <w:r w:rsidR="004E3C68">
        <w:t xml:space="preserve">and testbench outputs. Further below we have provided the complete color-coded waveform, broken into three images for visual clarity. Because of the sheer number of </w:t>
      </w:r>
      <w:r w:rsidR="009C67C9">
        <w:t>tests,</w:t>
      </w:r>
      <w:r w:rsidR="004E3C68">
        <w:t xml:space="preserve"> we cannot go into </w:t>
      </w:r>
      <w:r w:rsidR="009C67C9">
        <w:t>detail</w:t>
      </w:r>
      <w:r w:rsidR="004E3C68">
        <w:t xml:space="preserve"> to justify the </w:t>
      </w:r>
      <w:r w:rsidR="009C67C9">
        <w:t xml:space="preserve">chosen parameters for each </w:t>
      </w:r>
      <w:r w:rsidR="00C31080">
        <w:t>case</w:t>
      </w:r>
      <w:r w:rsidR="009C67C9">
        <w:t>.</w:t>
      </w:r>
      <w:r w:rsidR="004E3C68">
        <w:t xml:space="preserve"> That said, we can generalize the description of the test</w:t>
      </w:r>
      <w:r w:rsidR="00C31080">
        <w:t>s</w:t>
      </w:r>
      <w:r w:rsidR="004E3C68">
        <w:t xml:space="preserve"> below as edge-case tests and basic functionality tests. </w:t>
      </w:r>
    </w:p>
    <w:p w14:paraId="5247C56B" w14:textId="338CDEC3" w:rsidR="00EE2207" w:rsidRPr="00EE2207" w:rsidRDefault="00B438F6" w:rsidP="00EE2207">
      <w:pPr>
        <w:jc w:val="center"/>
        <w:rPr>
          <w:i/>
        </w:rPr>
      </w:pPr>
      <w:r>
        <w:rPr>
          <w:i/>
        </w:rPr>
        <w:t>Waveform in its entirety</w:t>
      </w:r>
    </w:p>
    <w:p w14:paraId="58887019" w14:textId="54DE5828" w:rsidR="00EE2207" w:rsidRDefault="00EE2207" w:rsidP="004E3C68">
      <w:pPr>
        <w:jc w:val="both"/>
      </w:pPr>
      <w:r>
        <w:rPr>
          <w:noProof/>
        </w:rPr>
        <w:drawing>
          <wp:inline distT="0" distB="0" distL="0" distR="0" wp14:anchorId="618134CC" wp14:editId="7EE3F1BF">
            <wp:extent cx="6848475" cy="866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D7EF" w14:textId="2FB0F11F" w:rsidR="00B438F6" w:rsidRDefault="00B438F6" w:rsidP="004E3C68">
      <w:pPr>
        <w:jc w:val="both"/>
      </w:pPr>
    </w:p>
    <w:p w14:paraId="321F117F" w14:textId="6CEF09CE" w:rsidR="00B438F6" w:rsidRDefault="00B438F6" w:rsidP="004E3C68">
      <w:pPr>
        <w:jc w:val="both"/>
      </w:pPr>
    </w:p>
    <w:p w14:paraId="2958076B" w14:textId="0C264108" w:rsidR="00B438F6" w:rsidRPr="00BF14F2" w:rsidRDefault="00B438F6" w:rsidP="00BF14F2">
      <w:pPr>
        <w:jc w:val="center"/>
        <w:rPr>
          <w:i/>
        </w:rPr>
      </w:pPr>
    </w:p>
    <w:p w14:paraId="670B185C" w14:textId="2FB27C3B" w:rsidR="00B438F6" w:rsidRDefault="00B438F6" w:rsidP="004E3C68">
      <w:pPr>
        <w:jc w:val="both"/>
      </w:pPr>
    </w:p>
    <w:p w14:paraId="6D54B21B" w14:textId="40249FD1" w:rsidR="00B438F6" w:rsidRPr="00BF14F2" w:rsidRDefault="00BF14F2" w:rsidP="00BF14F2">
      <w:pPr>
        <w:jc w:val="center"/>
        <w:rPr>
          <w:i/>
        </w:rPr>
      </w:pPr>
      <w:r>
        <w:rPr>
          <w:i/>
        </w:rPr>
        <w:t>Waveform snippets on next page…</w:t>
      </w:r>
      <w:bookmarkStart w:id="0" w:name="_GoBack"/>
      <w:bookmarkEnd w:id="0"/>
    </w:p>
    <w:p w14:paraId="23583534" w14:textId="69B8B76B" w:rsidR="00B438F6" w:rsidRPr="00B438F6" w:rsidRDefault="00B438F6" w:rsidP="00B438F6">
      <w:pPr>
        <w:jc w:val="center"/>
        <w:rPr>
          <w:i/>
        </w:rPr>
      </w:pPr>
      <w:r>
        <w:rPr>
          <w:i/>
        </w:rPr>
        <w:lastRenderedPageBreak/>
        <w:t>Waveform snippet 1: [0-10.5] ns</w:t>
      </w:r>
    </w:p>
    <w:p w14:paraId="30FAA1EF" w14:textId="77172F7B" w:rsidR="00EE2207" w:rsidRDefault="00EE2207" w:rsidP="004E3C68">
      <w:pPr>
        <w:jc w:val="both"/>
      </w:pPr>
      <w:r>
        <w:rPr>
          <w:noProof/>
        </w:rPr>
        <w:drawing>
          <wp:inline distT="0" distB="0" distL="0" distR="0" wp14:anchorId="5017890D" wp14:editId="31F1A319">
            <wp:extent cx="6851015" cy="221107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21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8854" w14:textId="5FDE9D75" w:rsidR="00B438F6" w:rsidRPr="00B438F6" w:rsidRDefault="00B438F6" w:rsidP="00B438F6">
      <w:pPr>
        <w:jc w:val="center"/>
        <w:rPr>
          <w:i/>
        </w:rPr>
      </w:pPr>
      <w:r>
        <w:rPr>
          <w:i/>
        </w:rPr>
        <w:t>Waveform snippet</w:t>
      </w:r>
      <w:r>
        <w:rPr>
          <w:i/>
        </w:rPr>
        <w:t xml:space="preserve"> 2</w:t>
      </w:r>
      <w:r>
        <w:rPr>
          <w:i/>
        </w:rPr>
        <w:t>: [</w:t>
      </w:r>
      <w:r>
        <w:rPr>
          <w:i/>
        </w:rPr>
        <w:t>10</w:t>
      </w:r>
      <w:r>
        <w:rPr>
          <w:i/>
        </w:rPr>
        <w:t>-</w:t>
      </w:r>
      <w:r>
        <w:rPr>
          <w:i/>
        </w:rPr>
        <w:t>20.5</w:t>
      </w:r>
      <w:r>
        <w:rPr>
          <w:i/>
        </w:rPr>
        <w:t>] ns</w:t>
      </w:r>
    </w:p>
    <w:p w14:paraId="79C2DCAD" w14:textId="3F91E4E4" w:rsidR="00EE2207" w:rsidRDefault="00EE2207" w:rsidP="00EE2207">
      <w:pPr>
        <w:jc w:val="center"/>
      </w:pPr>
      <w:r>
        <w:rPr>
          <w:noProof/>
        </w:rPr>
        <w:drawing>
          <wp:inline distT="0" distB="0" distL="0" distR="0" wp14:anchorId="5530AF9E" wp14:editId="47CE2F71">
            <wp:extent cx="5295265" cy="2265680"/>
            <wp:effectExtent l="0" t="0" r="63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E674" w14:textId="630AC63A" w:rsidR="00B438F6" w:rsidRPr="00B438F6" w:rsidRDefault="00B438F6" w:rsidP="00B438F6">
      <w:pPr>
        <w:jc w:val="center"/>
        <w:rPr>
          <w:i/>
        </w:rPr>
      </w:pPr>
      <w:r>
        <w:rPr>
          <w:i/>
        </w:rPr>
        <w:t xml:space="preserve">Waveform snippet </w:t>
      </w:r>
      <w:r>
        <w:rPr>
          <w:i/>
        </w:rPr>
        <w:t>3</w:t>
      </w:r>
      <w:r>
        <w:rPr>
          <w:i/>
        </w:rPr>
        <w:t>: [</w:t>
      </w:r>
      <w:r>
        <w:rPr>
          <w:i/>
        </w:rPr>
        <w:t>20</w:t>
      </w:r>
      <w:r>
        <w:rPr>
          <w:i/>
        </w:rPr>
        <w:t>-</w:t>
      </w:r>
      <w:r>
        <w:rPr>
          <w:i/>
        </w:rPr>
        <w:t>34</w:t>
      </w:r>
      <w:r>
        <w:rPr>
          <w:i/>
        </w:rPr>
        <w:t>] ns</w:t>
      </w:r>
    </w:p>
    <w:p w14:paraId="6DB3C5A5" w14:textId="1D4D753C" w:rsidR="00EE2207" w:rsidRDefault="00EE2207" w:rsidP="00EE2207">
      <w:pPr>
        <w:jc w:val="center"/>
      </w:pPr>
      <w:r>
        <w:rPr>
          <w:noProof/>
        </w:rPr>
        <w:drawing>
          <wp:inline distT="0" distB="0" distL="0" distR="0" wp14:anchorId="4E083748" wp14:editId="2C3D9255">
            <wp:extent cx="6851015" cy="214249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D5E19" w14:textId="4917B907" w:rsidR="00EE2207" w:rsidRDefault="00EE2207" w:rsidP="00EE2207"/>
    <w:p w14:paraId="2E221B15" w14:textId="6D75D0CA" w:rsidR="00221877" w:rsidRDefault="00221877" w:rsidP="00EE2207"/>
    <w:p w14:paraId="5BD7BF41" w14:textId="7ED113C6" w:rsidR="00221877" w:rsidRDefault="00221877" w:rsidP="00EE2207"/>
    <w:p w14:paraId="35F09A1A" w14:textId="4A876A72" w:rsidR="00221877" w:rsidRPr="00221877" w:rsidRDefault="00221877" w:rsidP="00221877">
      <w:pPr>
        <w:jc w:val="center"/>
        <w:rPr>
          <w:i/>
        </w:rPr>
      </w:pPr>
      <w:r>
        <w:rPr>
          <w:i/>
        </w:rPr>
        <w:lastRenderedPageBreak/>
        <w:t>Test Cases</w:t>
      </w:r>
    </w:p>
    <w:tbl>
      <w:tblPr>
        <w:tblW w:w="10746" w:type="dxa"/>
        <w:jc w:val="center"/>
        <w:tblLook w:val="04A0" w:firstRow="1" w:lastRow="0" w:firstColumn="1" w:lastColumn="0" w:noHBand="0" w:noVBand="1"/>
      </w:tblPr>
      <w:tblGrid>
        <w:gridCol w:w="810"/>
        <w:gridCol w:w="1012"/>
        <w:gridCol w:w="663"/>
        <w:gridCol w:w="1222"/>
        <w:gridCol w:w="696"/>
        <w:gridCol w:w="547"/>
        <w:gridCol w:w="1350"/>
        <w:gridCol w:w="360"/>
        <w:gridCol w:w="328"/>
        <w:gridCol w:w="1382"/>
        <w:gridCol w:w="333"/>
        <w:gridCol w:w="387"/>
        <w:gridCol w:w="1656"/>
      </w:tblGrid>
      <w:tr w:rsidR="0001442E" w:rsidRPr="0001442E" w14:paraId="78F8A398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AD7B8" w14:textId="77777777" w:rsidR="0001442E" w:rsidRPr="0001442E" w:rsidRDefault="0001442E" w:rsidP="0001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265D2" w14:textId="77777777" w:rsidR="0001442E" w:rsidRPr="0001442E" w:rsidRDefault="0001442E" w:rsidP="0001442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D0B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E6B51B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Arguments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FE5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3AC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ABF44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Expecte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C8328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46FE8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59F04D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1442E">
              <w:rPr>
                <w:rFonts w:ascii="Calibri" w:eastAsia="Times New Roman" w:hAnsi="Calibri" w:cs="Calibri"/>
                <w:b/>
                <w:bCs/>
              </w:rPr>
              <w:t>Testbench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08A763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1442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AE6E7D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1442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58E93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Simulation</w:t>
            </w:r>
          </w:p>
        </w:tc>
      </w:tr>
      <w:tr w:rsidR="0001442E" w:rsidRPr="0001442E" w14:paraId="1FEA6820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A907A2" w14:textId="77777777" w:rsidR="0001442E" w:rsidRPr="0001442E" w:rsidRDefault="0001442E" w:rsidP="000144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Test #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96D72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Function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5C8AC0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SEL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7CD06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52DD6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7055D5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C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D9A13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Result (hex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F0BF04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0D164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Z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791C76D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1442E">
              <w:rPr>
                <w:rFonts w:ascii="Calibri" w:eastAsia="Times New Roman" w:hAnsi="Calibri" w:cs="Calibri"/>
                <w:b/>
                <w:bCs/>
              </w:rPr>
              <w:t>Result (hex)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407CFC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1442E">
              <w:rPr>
                <w:rFonts w:ascii="Calibri" w:eastAsia="Times New Roman" w:hAnsi="Calibri" w:cs="Calibri"/>
                <w:b/>
                <w:bCs/>
              </w:rPr>
              <w:t>C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4ABBC03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1442E">
              <w:rPr>
                <w:rFonts w:ascii="Calibri" w:eastAsia="Times New Roman" w:hAnsi="Calibri" w:cs="Calibri"/>
                <w:b/>
                <w:bCs/>
              </w:rPr>
              <w:t>Z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C9E88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Time (ns)</w:t>
            </w:r>
          </w:p>
        </w:tc>
      </w:tr>
      <w:tr w:rsidR="0001442E" w:rsidRPr="0001442E" w14:paraId="273FECFD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A9485F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F4A5FE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ADD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34E9A8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0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98A226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357881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00CA1B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FA3B3C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5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634C72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C86EA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497D3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54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B54A50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94CE54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6048A7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1442E" w:rsidRPr="0001442E" w14:paraId="6ECFC786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A737AF4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B40C2B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E7A21A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E68AD5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0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D002D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7097FB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276781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A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EAAD1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FEA91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2AA970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A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56FB03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8C735C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D67B67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1442E" w:rsidRPr="0001442E" w14:paraId="113CFE8B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42646C8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B763E1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2391DF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43EB71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F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502AF9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0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317239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9BC919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2297FB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D150B4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B5EC2C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D62AB8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D5C0B9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F35E27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2</w:t>
            </w:r>
          </w:p>
        </w:tc>
      </w:tr>
      <w:tr w:rsidR="0001442E" w:rsidRPr="0001442E" w14:paraId="1537F96D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FDC6C7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BFA78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1442E">
              <w:rPr>
                <w:rFonts w:ascii="Calibri" w:eastAsia="Times New Roman" w:hAnsi="Calibri" w:cs="Calibri"/>
                <w:b/>
                <w:bCs/>
              </w:rPr>
              <w:t>ADDC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8B650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00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AF75B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C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44CD5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36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86823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13E11E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FF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41C54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3A000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1FB33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FF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2AC79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238467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F5512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01442E" w:rsidRPr="0001442E" w14:paraId="222ED58C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68886A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8461EB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1442E">
              <w:rPr>
                <w:rFonts w:ascii="Calibri" w:eastAsia="Times New Roman" w:hAnsi="Calibri" w:cs="Calibri"/>
                <w:b/>
                <w:bCs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15A5B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A82C5F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C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F0FA2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6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B8B1A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855D6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2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75D995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D0F67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8C659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2D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21047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DB59AE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B038C6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01442E" w:rsidRPr="0001442E" w14:paraId="662F92C7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9C31E60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D7135F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SUB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3056E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0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883377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C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CF3654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6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0817CE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2A2A76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4FC03D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32B18A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75DB38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64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0BE363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C32977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BE9DF7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5</w:t>
            </w:r>
          </w:p>
        </w:tc>
      </w:tr>
      <w:tr w:rsidR="0001442E" w:rsidRPr="0001442E" w14:paraId="14407E3D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1ECA5D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A46251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00A560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793F10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C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191D41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6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2821B4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45DFB2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7872C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BD879A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BF3C4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64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78565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496478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3487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01442E" w:rsidRPr="0001442E" w14:paraId="31B66872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9379EB0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5CF861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57735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6F00AA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6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1D45D1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C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B04015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3B4331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9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3197E1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407AFD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5F1C9B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9C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7D50A1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2F0D13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B9657E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01442E" w:rsidRPr="0001442E" w14:paraId="073A0960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DD1B41B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0F74FB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SUBC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BA0C8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01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7E6F5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C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82BC4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6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7D5E2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9316F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6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AE54FD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3578F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6FB2D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64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2BD02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DCFB9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AC11F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8</w:t>
            </w:r>
          </w:p>
        </w:tc>
      </w:tr>
      <w:tr w:rsidR="0001442E" w:rsidRPr="0001442E" w14:paraId="2D3B55FC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8656DB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BEE52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A68E71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76883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C8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F539F0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64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608F0E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0100AE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6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7FAA3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6B1FFC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5AF7D6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63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6A535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20B638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F5293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01442E" w:rsidRPr="0001442E" w14:paraId="1C57CEF9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85E7C10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CA51A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AB0CF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1E553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6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B93E1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C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8F908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A98B2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9C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4B27E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46F4F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B30104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9C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DED534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49FA7D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BF620D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01442E" w:rsidRPr="0001442E" w14:paraId="10F1DDC9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FABF6A1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2165F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35188B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F712C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6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99040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C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73CA4A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84D31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9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A3C77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28087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6D93D6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9B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149A0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6554E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763C3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1</w:t>
            </w:r>
          </w:p>
        </w:tc>
      </w:tr>
      <w:tr w:rsidR="0001442E" w:rsidRPr="0001442E" w14:paraId="3A13348A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9D61188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46B5A0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CMP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68E32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1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3DE521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300F66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FF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6F8CAE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18C7CF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5A4194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369AB8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7E7317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AB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B60812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46E17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A44BCF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01442E" w:rsidRPr="0001442E" w14:paraId="7DA6CD6B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D36B13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2BF82A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80531B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A501D0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FF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E76A28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846BFE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D3DFD0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E20E12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E69F5A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200C2E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5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242189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CB56E2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74FDB8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01442E" w:rsidRPr="0001442E" w14:paraId="723903F9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3238539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BA9F3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67AF41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5F2475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AA8E73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CBB553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9C1F5B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0FBCD7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706F8B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181840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0B3468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8A498A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D813E1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4</w:t>
            </w:r>
          </w:p>
        </w:tc>
      </w:tr>
      <w:tr w:rsidR="0001442E" w:rsidRPr="0001442E" w14:paraId="66413EEA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05A6A0F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A38C0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AND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3ED1F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10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08BA6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2E4EA6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0210C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4A1FB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A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B0B57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D2F1A7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316CE2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A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EE706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59E90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E4E207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01442E" w:rsidRPr="0001442E" w14:paraId="3FEC0416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017793C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92F80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41B02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0FCE4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469CBF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9C2AFE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E2FD5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1DFD4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8B2EC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E8DED1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0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5CD8E0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CE9A5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04598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01442E" w:rsidRPr="0001442E" w14:paraId="3553C48B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C658A9F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E83CC4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OR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419E4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1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D630B9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BC0D0B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F12BD3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CF0BEB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A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AD0677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1F026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ACC52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A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714FDF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B5F52B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2F5A8A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7</w:t>
            </w:r>
          </w:p>
        </w:tc>
      </w:tr>
      <w:tr w:rsidR="0001442E" w:rsidRPr="0001442E" w14:paraId="1C2F747F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9A7D2F9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655896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A85F4C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00D9DB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5683A5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A92F2A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2749A8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AB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E5847E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CAC76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D51730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AB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B6592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6876BB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43BFB9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01442E" w:rsidRPr="0001442E" w14:paraId="7B6FF792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94FF28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60D854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EXOR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BE2C1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11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AF270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79373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484CF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BD6F9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6F58E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B2C70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8B007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C9E68E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2AD68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A75FCC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01442E" w:rsidRPr="0001442E" w14:paraId="05EEBB00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799799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2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B9904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9E13A3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82B62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0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192021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6791C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50B86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A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4BF2AA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4D3027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13180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A9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D8D9B3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892CB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584E26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20</w:t>
            </w:r>
          </w:p>
        </w:tc>
      </w:tr>
      <w:tr w:rsidR="0001442E" w:rsidRPr="0001442E" w14:paraId="0E80E15E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288B55C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2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1A2536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TEST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666D1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0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374AB1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DD40B4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AC1D47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9000CF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A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1FDC9E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038686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F0A396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AA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6499D5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25891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8090E9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01442E" w:rsidRPr="0001442E" w14:paraId="52B8FB94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1527D0A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2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4938A5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B2F6E7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5AECE3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55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E2AB44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753EC6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9A0092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B8AD9D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8D3859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B9AB9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EF83AE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3F8D6E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C5A63F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01442E" w:rsidRPr="0001442E" w14:paraId="18EE69DB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D982D3E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2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20C5A2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LSL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EEB273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00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E4D3B4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E8171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1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9CBAB5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57939E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AEC16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93DB97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0012DD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0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849B8D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F44575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D657A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23</w:t>
            </w:r>
          </w:p>
        </w:tc>
      </w:tr>
      <w:tr w:rsidR="0001442E" w:rsidRPr="0001442E" w14:paraId="177BD3B6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5FC084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D69462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LSR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AB4CA2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0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4BB929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AF421B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3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2BF634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350219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4264BD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C376B5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51EB1D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4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59963E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899F30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0E0FA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</w:tr>
      <w:tr w:rsidR="0001442E" w:rsidRPr="0001442E" w14:paraId="056C766A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75B6A0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26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2EBD2D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05781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8DC3A2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3B0E94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43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4F2183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697E48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C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C25D94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30CEC9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DCD2A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C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8AA8F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81B49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BFA1E6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</w:tr>
      <w:tr w:rsidR="0001442E" w:rsidRPr="0001442E" w14:paraId="739B2F44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D0767B2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27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021F16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ROL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137D3A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01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5BFFE4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01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18A6AE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B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634941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2CEB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0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461F71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D51CDD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65223F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02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3BA94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3D9F91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C368BB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26</w:t>
            </w:r>
          </w:p>
        </w:tc>
      </w:tr>
      <w:tr w:rsidR="0001442E" w:rsidRPr="0001442E" w14:paraId="13B0931D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713599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28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921E5A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7424E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6B8F86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AA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11E67A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F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67A47A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C1BCC6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5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17D532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FEAC60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CBB8E0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55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2445EB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3F2408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A3A2F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01442E" w:rsidRPr="0001442E" w14:paraId="76CA0BDF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80872C8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29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286C2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ROR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4C9D3A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10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C8C1F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C72CC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3C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0E942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F569AA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8779D2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FD4F30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7D2CAB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4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2741A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50ECA4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374115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01442E" w:rsidRPr="0001442E" w14:paraId="0EBB3486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365EFA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30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E6652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1C2615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91CB22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EB50F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98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A8D8D71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377D1A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4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6B22CC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6CFB7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BF7623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4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C7F9FF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72975B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C96C2C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29</w:t>
            </w:r>
          </w:p>
        </w:tc>
      </w:tr>
      <w:tr w:rsidR="0001442E" w:rsidRPr="0001442E" w14:paraId="64E1EECC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EDA9F31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31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41A029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ASR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4E1B13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10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157A54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8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A6D688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81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624F7F5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ED63D2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C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BF59CC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8C1EF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28CA4B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C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8973EFF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7D5879B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641C9A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01442E" w:rsidRPr="0001442E" w14:paraId="3C173872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92EDDD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1BC0464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501204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7404D9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4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8ED65C2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B2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6659D6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353DDF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2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377485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21FE66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CD6433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2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2DCD03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C2BF1B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1CE5EF3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01442E" w:rsidRPr="0001442E" w14:paraId="0C234376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1DD45FA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0D27C7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MOV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FE73C5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110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DAC146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0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D985FFE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3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9A772E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F08939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3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CD201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55581D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C62699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3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678F1C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8E08D80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A14D6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32</w:t>
            </w:r>
          </w:p>
        </w:tc>
      </w:tr>
      <w:tr w:rsidR="0001442E" w:rsidRPr="0001442E" w14:paraId="6C9B00BD" w14:textId="77777777" w:rsidTr="0001442E">
        <w:trPr>
          <w:trHeight w:val="300"/>
          <w:jc w:val="center"/>
        </w:trPr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DFAD94" w14:textId="77777777" w:rsidR="0001442E" w:rsidRPr="0001442E" w:rsidRDefault="0001442E" w:rsidP="0001442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34</w:t>
            </w:r>
          </w:p>
        </w:tc>
        <w:tc>
          <w:tcPr>
            <w:tcW w:w="101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312EAF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CC1A2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C136A7D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4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E9099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0x00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A223F73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442E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E8E4D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0x0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9FB93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9133CC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E7CD128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0x00</w:t>
            </w: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570C047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38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718D27FA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01442E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F4386E6" w14:textId="77777777" w:rsidR="0001442E" w:rsidRPr="0001442E" w:rsidRDefault="0001442E" w:rsidP="000144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1442E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</w:tbl>
    <w:p w14:paraId="3CFD32E9" w14:textId="77777777" w:rsidR="00755FEF" w:rsidRDefault="00755FEF" w:rsidP="0052369B">
      <w:pPr>
        <w:jc w:val="center"/>
      </w:pPr>
    </w:p>
    <w:p w14:paraId="33CD253F" w14:textId="12D962BE" w:rsidR="006B4A0C" w:rsidRDefault="006B4A0C" w:rsidP="006B4A0C">
      <w:pPr>
        <w:jc w:val="center"/>
      </w:pPr>
    </w:p>
    <w:p w14:paraId="21A9F0A6" w14:textId="38ADBF9B" w:rsidR="00114B32" w:rsidRDefault="00114B32" w:rsidP="006B4A0C">
      <w:pPr>
        <w:jc w:val="center"/>
      </w:pPr>
    </w:p>
    <w:p w14:paraId="03823BD4" w14:textId="7C9C7A11" w:rsidR="00114B32" w:rsidRDefault="00114B32" w:rsidP="00114B32">
      <w:pPr>
        <w:jc w:val="center"/>
      </w:pPr>
    </w:p>
    <w:p w14:paraId="7EF5294E" w14:textId="77777777" w:rsidR="00114B32" w:rsidRDefault="00114B32" w:rsidP="00114B32">
      <w:pPr>
        <w:jc w:val="center"/>
      </w:pPr>
    </w:p>
    <w:p w14:paraId="620CE01A" w14:textId="77777777" w:rsidR="00114B32" w:rsidRDefault="00114B32" w:rsidP="00114B32">
      <w:pPr>
        <w:jc w:val="center"/>
      </w:pPr>
    </w:p>
    <w:p w14:paraId="3D743672" w14:textId="7A546079" w:rsidR="00114B32" w:rsidRDefault="00114B32" w:rsidP="002A550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815DB" wp14:editId="60F3C47A">
                <wp:simplePos x="0" y="0"/>
                <wp:positionH relativeFrom="margin">
                  <wp:align>left</wp:align>
                </wp:positionH>
                <wp:positionV relativeFrom="paragraph">
                  <wp:posOffset>360680</wp:posOffset>
                </wp:positionV>
                <wp:extent cx="6616065" cy="8410575"/>
                <wp:effectExtent l="0" t="0" r="13335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B67C2" w14:textId="342074A5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`timescale 1ns / 1ps</w:t>
                            </w:r>
                          </w:p>
                          <w:p w14:paraId="68B85E6E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040BA3D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module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ALU_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tb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4D98341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logic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 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SEL;   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input</w:t>
                            </w:r>
                          </w:p>
                          <w:p w14:paraId="6312FB7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logic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 A, 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B;   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input</w:t>
                            </w:r>
                          </w:p>
                          <w:p w14:paraId="6A451AE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logic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CIN;   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input</w:t>
                            </w:r>
                          </w:p>
                          <w:p w14:paraId="78251B1A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logic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 RESULT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output</w:t>
                            </w:r>
                          </w:p>
                          <w:p w14:paraId="428DADD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logic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C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 Z = 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  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output</w:t>
                            </w:r>
                          </w:p>
                          <w:p w14:paraId="505281BF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08484D2A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ALU ALU_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DUT(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.*);</w:t>
                            </w:r>
                          </w:p>
                          <w:p w14:paraId="58C4F06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164705A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initial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begin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34 Tests Total</w:t>
                            </w:r>
                          </w:p>
                          <w:p w14:paraId="3DB05233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1:  ADD</w:t>
                            </w:r>
                          </w:p>
                          <w:p w14:paraId="304E3E67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4BCC10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nanosecond</w:t>
                            </w:r>
                          </w:p>
                          <w:p w14:paraId="1845C139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2:</w:t>
                            </w:r>
                          </w:p>
                          <w:p w14:paraId="47126A78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0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288B515E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03BD397A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3:</w:t>
                            </w:r>
                          </w:p>
                          <w:p w14:paraId="0D52A4E3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FF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0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68C4858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EC0346E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4:  ADDC</w:t>
                            </w:r>
                          </w:p>
                          <w:p w14:paraId="6EA83F58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C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36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792F593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BE3E3BD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5:</w:t>
                            </w:r>
                          </w:p>
                          <w:p w14:paraId="20A4B39C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C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6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98B3B8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D771A9C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6:  SUB</w:t>
                            </w:r>
                          </w:p>
                          <w:p w14:paraId="7D449C79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2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C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6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C33CAF0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9FD3220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7:</w:t>
                            </w:r>
                          </w:p>
                          <w:p w14:paraId="0178E6C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2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C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6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639D1D6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333B00C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8:</w:t>
                            </w:r>
                          </w:p>
                          <w:p w14:paraId="30F58F4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2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6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C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7861033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D284EF7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9:  SUBC</w:t>
                            </w:r>
                          </w:p>
                          <w:p w14:paraId="1E6A3CCA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C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6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CAAC9CD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F0CB50E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10:</w:t>
                            </w:r>
                          </w:p>
                          <w:p w14:paraId="558AD66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C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6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A4FA15B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BEDF087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11:</w:t>
                            </w:r>
                          </w:p>
                          <w:p w14:paraId="22316E6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6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C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D64DC33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0160839F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12:</w:t>
                            </w:r>
                          </w:p>
                          <w:p w14:paraId="6EA61E3C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6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C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5E2DBD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5ED877D" w14:textId="77ABD76E" w:rsidR="002E6DC9" w:rsidRPr="002A5506" w:rsidRDefault="002E6DC9" w:rsidP="002A5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1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4pt;width:520.95pt;height:662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">
                <v:textbox>
                  <w:txbxContent>
                    <w:p w14:paraId="36AB67C2" w14:textId="342074A5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`timescale 1ns / 1ps</w:t>
                      </w:r>
                    </w:p>
                    <w:p w14:paraId="68B85E6E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</w:p>
                    <w:p w14:paraId="040BA3D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module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ALU_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tb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(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);</w:t>
                      </w:r>
                    </w:p>
                    <w:p w14:paraId="4D98341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logic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 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SEL;   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input</w:t>
                      </w:r>
                    </w:p>
                    <w:p w14:paraId="6312FB7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logic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 A, 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B;   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input</w:t>
                      </w:r>
                    </w:p>
                    <w:p w14:paraId="6A451AE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logic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CIN;   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input</w:t>
                      </w:r>
                    </w:p>
                    <w:p w14:paraId="78251B1A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logic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 RESULT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output</w:t>
                      </w:r>
                    </w:p>
                    <w:p w14:paraId="428DADD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logic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C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 Z = 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  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output</w:t>
                      </w:r>
                    </w:p>
                    <w:p w14:paraId="505281BF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</w:p>
                    <w:p w14:paraId="08484D2A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ALU ALU_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DUT(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.*);</w:t>
                      </w:r>
                    </w:p>
                    <w:p w14:paraId="58C4F06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</w:p>
                    <w:p w14:paraId="164705A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initial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begin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34 Tests Total</w:t>
                      </w:r>
                    </w:p>
                    <w:p w14:paraId="3DB05233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1:  ADD</w:t>
                      </w:r>
                    </w:p>
                    <w:p w14:paraId="304E3E67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44BCC10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nanosecond</w:t>
                      </w:r>
                    </w:p>
                    <w:p w14:paraId="1845C139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2:</w:t>
                      </w:r>
                    </w:p>
                    <w:p w14:paraId="47126A78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0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288B515E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03BD397A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3:</w:t>
                      </w:r>
                    </w:p>
                    <w:p w14:paraId="0D52A4E3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FF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0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368C4858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3EC0346E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4:  ADDC</w:t>
                      </w:r>
                    </w:p>
                    <w:p w14:paraId="6EA83F58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C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36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4792F593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6BE3E3BD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5:</w:t>
                      </w:r>
                    </w:p>
                    <w:p w14:paraId="20A4B39C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C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6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698B3B8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1D771A9C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6:  SUB</w:t>
                      </w:r>
                    </w:p>
                    <w:p w14:paraId="7D449C79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2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C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6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4C33CAF0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79FD3220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7:</w:t>
                      </w:r>
                    </w:p>
                    <w:p w14:paraId="0178E6C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2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C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6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1639D1D6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4333B00C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8:</w:t>
                      </w:r>
                    </w:p>
                    <w:p w14:paraId="30F58F4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2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6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C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57861033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4D284EF7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9:  SUBC</w:t>
                      </w:r>
                    </w:p>
                    <w:p w14:paraId="1E6A3CCA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C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6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6CAAC9CD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6F0CB50E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10:</w:t>
                      </w:r>
                    </w:p>
                    <w:p w14:paraId="558AD66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C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6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4A4FA15B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6BEDF087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11:</w:t>
                      </w:r>
                    </w:p>
                    <w:p w14:paraId="22316E6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6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C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5D64DC33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0160839F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12:</w:t>
                      </w:r>
                    </w:p>
                    <w:p w14:paraId="6EA61E3C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6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C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75E2DBD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45ED877D" w14:textId="77ABD76E" w:rsidR="002E6DC9" w:rsidRPr="002A5506" w:rsidRDefault="002E6DC9" w:rsidP="002A5506"/>
                  </w:txbxContent>
                </v:textbox>
                <w10:wrap type="square" anchorx="margin"/>
              </v:shape>
            </w:pict>
          </mc:Fallback>
        </mc:AlternateContent>
      </w:r>
      <w:r w:rsidR="006F128C">
        <w:t>TESTBENCH</w:t>
      </w:r>
      <w:r w:rsidR="00011CA7">
        <w:t xml:space="preserve"> (3 </w:t>
      </w:r>
      <w:proofErr w:type="spellStart"/>
      <w:r w:rsidR="00011CA7">
        <w:t>pgs</w:t>
      </w:r>
      <w:proofErr w:type="spellEnd"/>
      <w:r w:rsidR="00011CA7">
        <w:t>)</w:t>
      </w:r>
    </w:p>
    <w:p w14:paraId="210F9246" w14:textId="1226A0CD" w:rsidR="002A5506" w:rsidRDefault="002A5506" w:rsidP="00FD2D7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ED7657" wp14:editId="1516CC5D">
                <wp:simplePos x="0" y="0"/>
                <wp:positionH relativeFrom="margin">
                  <wp:align>left</wp:align>
                </wp:positionH>
                <wp:positionV relativeFrom="paragraph">
                  <wp:posOffset>1</wp:posOffset>
                </wp:positionV>
                <wp:extent cx="6616065" cy="7753350"/>
                <wp:effectExtent l="0" t="0" r="1333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775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71C27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13: CMP</w:t>
                            </w:r>
                          </w:p>
                          <w:p w14:paraId="1D2FEB59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FF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2646D6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1C4F6FB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14:</w:t>
                            </w:r>
                          </w:p>
                          <w:p w14:paraId="2C43E5BC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FF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3D11C29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83239F2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15:</w:t>
                            </w:r>
                          </w:p>
                          <w:p w14:paraId="49E5C5B7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0EDEDE4B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7028A70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16: AND</w:t>
                            </w:r>
                          </w:p>
                          <w:p w14:paraId="57859E16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5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C0EA30F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89253F6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17:</w:t>
                            </w:r>
                          </w:p>
                          <w:p w14:paraId="40ABD238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5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0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AAC7D9F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665BF6FB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18: OR</w:t>
                            </w:r>
                          </w:p>
                          <w:p w14:paraId="711EDA3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6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7A56FEE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30C3C71E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19:</w:t>
                            </w:r>
                          </w:p>
                          <w:p w14:paraId="61BA929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6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0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D9618F2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1247EC4F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20: EXOR</w:t>
                            </w:r>
                          </w:p>
                          <w:p w14:paraId="6C4157DB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21D45F80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6B607D8D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21:</w:t>
                            </w:r>
                          </w:p>
                          <w:p w14:paraId="6FBD7212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0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1CE1373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69CD06CE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22: TEST</w:t>
                            </w:r>
                          </w:p>
                          <w:p w14:paraId="798AF97B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391CC0F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6B4E3656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23:</w:t>
                            </w:r>
                          </w:p>
                          <w:p w14:paraId="328767BF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55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0FA3D073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1A8078E3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24: LSL</w:t>
                            </w:r>
                          </w:p>
                          <w:p w14:paraId="4DAA5D47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9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0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12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BC94B3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1456DEA3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25: LSR</w:t>
                            </w:r>
                          </w:p>
                          <w:p w14:paraId="63A7D766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8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3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8FF4922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34A57877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26:</w:t>
                            </w:r>
                          </w:p>
                          <w:p w14:paraId="4B0B4246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8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4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09FA577E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63FB2B0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27: ROL</w:t>
                            </w:r>
                          </w:p>
                          <w:p w14:paraId="35ADA1FA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0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B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12BBAC7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65A93EA8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28:</w:t>
                            </w:r>
                          </w:p>
                          <w:p w14:paraId="28D58F1F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AA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F2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23E054CE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0D3FE856" w14:textId="64E9FB4B" w:rsidR="002E6DC9" w:rsidRPr="002A5506" w:rsidRDefault="002E6DC9" w:rsidP="002A55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D7657" id="_x0000_s1027" type="#_x0000_t202" style="position:absolute;margin-left:0;margin-top:0;width:520.95pt;height:610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">
                <v:textbox>
                  <w:txbxContent>
                    <w:p w14:paraId="60E71C27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13: CMP</w:t>
                      </w:r>
                    </w:p>
                    <w:p w14:paraId="1D2FEB59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FF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52646D6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71C4F6FB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14:</w:t>
                      </w:r>
                    </w:p>
                    <w:p w14:paraId="2C43E5BC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FF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43D11C29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483239F2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15:</w:t>
                      </w:r>
                    </w:p>
                    <w:p w14:paraId="49E5C5B7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0EDEDE4B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17028A70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16: AND</w:t>
                      </w:r>
                    </w:p>
                    <w:p w14:paraId="57859E16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5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3C0EA30F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189253F6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17:</w:t>
                      </w:r>
                    </w:p>
                    <w:p w14:paraId="40ABD238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5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0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1AAC7D9F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665BF6FB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18: OR</w:t>
                      </w:r>
                    </w:p>
                    <w:p w14:paraId="711EDA3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6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47A56FEE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30C3C71E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19:</w:t>
                      </w:r>
                    </w:p>
                    <w:p w14:paraId="61BA929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6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0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4D9618F2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1247EC4F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20: EXOR</w:t>
                      </w:r>
                    </w:p>
                    <w:p w14:paraId="6C4157DB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21D45F80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6B607D8D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21:</w:t>
                      </w:r>
                    </w:p>
                    <w:p w14:paraId="6FBD7212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0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51CE1373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69CD06CE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22: TEST</w:t>
                      </w:r>
                    </w:p>
                    <w:p w14:paraId="798AF97B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6391CC0F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6B4E3656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23:</w:t>
                      </w:r>
                    </w:p>
                    <w:p w14:paraId="328767BF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55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0FA3D073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1A8078E3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24: LSL</w:t>
                      </w:r>
                    </w:p>
                    <w:p w14:paraId="4DAA5D47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9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0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12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1BC94B3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1456DEA3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25: LSR</w:t>
                      </w:r>
                    </w:p>
                    <w:p w14:paraId="63A7D766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8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3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38FF4922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34A57877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26:</w:t>
                      </w:r>
                    </w:p>
                    <w:p w14:paraId="4B0B4246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8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4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09FA577E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63FB2B0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27: ROL</w:t>
                      </w:r>
                    </w:p>
                    <w:p w14:paraId="35ADA1FA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0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B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612BBAC7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65A93EA8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28:</w:t>
                      </w:r>
                    </w:p>
                    <w:p w14:paraId="28D58F1F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AA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F2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23E054CE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0D3FE856" w14:textId="64E9FB4B" w:rsidR="002E6DC9" w:rsidRPr="002A5506" w:rsidRDefault="002E6DC9" w:rsidP="002A5506"/>
                  </w:txbxContent>
                </v:textbox>
                <w10:wrap type="square" anchorx="margin"/>
              </v:shape>
            </w:pict>
          </mc:Fallback>
        </mc:AlternateContent>
      </w:r>
    </w:p>
    <w:p w14:paraId="46281113" w14:textId="1410952C" w:rsidR="002A5506" w:rsidRDefault="002A5506" w:rsidP="00FD2D74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27E8442" wp14:editId="3E45BA80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6616065" cy="8410575"/>
                <wp:effectExtent l="0" t="0" r="1333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6065" cy="841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720A2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29: ROR</w:t>
                            </w:r>
                          </w:p>
                          <w:p w14:paraId="181BB74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2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8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3C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A51E84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334866A0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30:</w:t>
                            </w:r>
                          </w:p>
                          <w:p w14:paraId="7B95CD9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2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8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9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CFCB59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45CED0B2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31: ASR</w:t>
                            </w:r>
                          </w:p>
                          <w:p w14:paraId="2A29260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8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8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07A429C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3FE31487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32:</w:t>
                            </w:r>
                          </w:p>
                          <w:p w14:paraId="05974E19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4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B2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89BBA66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294AA01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33: MOV</w:t>
                            </w:r>
                          </w:p>
                          <w:p w14:paraId="2EEB6AD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0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3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86DA813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</w:p>
                          <w:p w14:paraId="41D593B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 34:</w:t>
                            </w:r>
                          </w:p>
                          <w:p w14:paraId="39904013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SEL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A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4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B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h0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; CIN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DF6F10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#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58917AC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5C2699"/>
                              </w:rPr>
                              <w:t>$finish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75DE6A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end</w:t>
                            </w:r>
                          </w:p>
                          <w:p w14:paraId="18661485" w14:textId="77777777" w:rsidR="002E6DC9" w:rsidRPr="002A5506" w:rsidRDefault="002E6DC9" w:rsidP="002A5506"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E8442" id="_x0000_s1028" type="#_x0000_t202" style="position:absolute;margin-left:0;margin-top:24.6pt;width:520.95pt;height:66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">
                <v:textbox>
                  <w:txbxContent>
                    <w:p w14:paraId="202720A2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29: ROR</w:t>
                      </w:r>
                    </w:p>
                    <w:p w14:paraId="181BB74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2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8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3C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7A51E84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334866A0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30:</w:t>
                      </w:r>
                    </w:p>
                    <w:p w14:paraId="7B95CD9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2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8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9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3CFCB59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45CED0B2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31: ASR</w:t>
                      </w:r>
                    </w:p>
                    <w:p w14:paraId="2A29260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8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8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07A429C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3FE31487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32:</w:t>
                      </w:r>
                    </w:p>
                    <w:p w14:paraId="05974E19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4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B2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189BBA66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294AA01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33: MOV</w:t>
                      </w:r>
                    </w:p>
                    <w:p w14:paraId="2EEB6AD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0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3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186DA813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</w:p>
                    <w:p w14:paraId="41D593B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 34:</w:t>
                      </w:r>
                    </w:p>
                    <w:p w14:paraId="39904013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SEL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A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4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B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h0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; CIN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6DF6F10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#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58917AC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5C2699"/>
                        </w:rPr>
                        <w:t>$finish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675DE6A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end</w:t>
                      </w:r>
                    </w:p>
                    <w:p w14:paraId="18661485" w14:textId="77777777" w:rsidR="002E6DC9" w:rsidRPr="002A5506" w:rsidRDefault="002E6DC9" w:rsidP="002A5506"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2DD509" w14:textId="687D8617" w:rsidR="00FD2D74" w:rsidRDefault="00FD2D74" w:rsidP="00FD2D74">
      <w:pPr>
        <w:pStyle w:val="Heading1"/>
      </w:pPr>
      <w:r>
        <w:lastRenderedPageBreak/>
        <w:t>Source Code</w:t>
      </w:r>
    </w:p>
    <w:p w14:paraId="7F9C59F3" w14:textId="5B377633" w:rsidR="009E354F" w:rsidRPr="00DA76C1" w:rsidRDefault="002A5506" w:rsidP="002A550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F65F6" wp14:editId="31BF9BF4">
                <wp:simplePos x="0" y="0"/>
                <wp:positionH relativeFrom="margin">
                  <wp:align>right</wp:align>
                </wp:positionH>
                <wp:positionV relativeFrom="paragraph">
                  <wp:posOffset>257810</wp:posOffset>
                </wp:positionV>
                <wp:extent cx="6829425" cy="82486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824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F763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`timescale 1ns / 1ps</w:t>
                            </w:r>
                          </w:p>
                          <w:p w14:paraId="682697A2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</w:p>
                          <w:p w14:paraId="2B940D86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module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ALU(</w:t>
                            </w:r>
                            <w:proofErr w:type="gramEnd"/>
                          </w:p>
                          <w:p w14:paraId="69D7A83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input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] SEL,</w:t>
                            </w:r>
                          </w:p>
                          <w:p w14:paraId="115C49D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input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] A, B,</w:t>
                            </w:r>
                          </w:p>
                          <w:p w14:paraId="1C88FE5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input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CIN,</w:t>
                            </w:r>
                          </w:p>
                          <w:p w14:paraId="4E913B06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output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logic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] RESULT,</w:t>
                            </w:r>
                          </w:p>
                          <w:p w14:paraId="3492279A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output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logic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C, Z</w:t>
                            </w:r>
                          </w:p>
                          <w:p w14:paraId="6606114A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);</w:t>
                            </w:r>
                          </w:p>
                          <w:p w14:paraId="11D235A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logic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8600AA0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27846B40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always_comb</w:t>
                            </w:r>
                            <w:proofErr w:type="spellEnd"/>
                          </w:p>
                          <w:p w14:paraId="1E1348E6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begin</w:t>
                            </w:r>
                          </w:p>
                          <w:p w14:paraId="64E0607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case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SEL)</w:t>
                            </w:r>
                          </w:p>
                          <w:p w14:paraId="0EE0B46F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A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} +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B}; 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ADD</w:t>
                            </w:r>
                          </w:p>
                          <w:p w14:paraId="5D76B09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A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} +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B} +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b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CIN};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ADDC</w:t>
                            </w:r>
                          </w:p>
                          <w:p w14:paraId="2D612F0E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2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A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} -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B}; 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 xml:space="preserve">// SUB </w:t>
                            </w:r>
                          </w:p>
                          <w:p w14:paraId="0456E749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A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} -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B} -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'b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CIN};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SUBC</w:t>
                            </w:r>
                          </w:p>
                          <w:p w14:paraId="14F37BAB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A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} -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B}; 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CMP</w:t>
                            </w:r>
                          </w:p>
                          <w:p w14:paraId="5BDBFFAC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5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A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} &amp;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B}; 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AND</w:t>
                            </w:r>
                          </w:p>
                          <w:p w14:paraId="21EC5E4D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6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A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} |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B}; 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OR</w:t>
                            </w:r>
                          </w:p>
                          <w:p w14:paraId="03EA6A4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A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} ^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B}; 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EXOR</w:t>
                            </w:r>
                          </w:p>
                          <w:p w14:paraId="52FB98AE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,A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} &amp; {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'b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,B}; 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TEST</w:t>
                            </w:r>
                          </w:p>
                          <w:p w14:paraId="191D2D38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9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A[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, CIN};       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LSL</w:t>
                            </w:r>
                          </w:p>
                          <w:p w14:paraId="0F5C874D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A[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], CIN, A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}; 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LSR</w:t>
                            </w:r>
                          </w:p>
                          <w:p w14:paraId="6BBF5329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A[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], A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6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], A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};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ROL</w:t>
                            </w:r>
                          </w:p>
                          <w:p w14:paraId="25E642F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2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A[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], A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], A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};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ROR</w:t>
                            </w:r>
                          </w:p>
                          <w:p w14:paraId="0DA37C9C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3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A[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], A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], A[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};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ASR</w:t>
                            </w:r>
                          </w:p>
                          <w:p w14:paraId="53F02AB6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4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CIN, 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B[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};       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>// MOV</w:t>
                            </w:r>
                          </w:p>
                          <w:p w14:paraId="3FA3713E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5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CIN, 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B[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};       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 xml:space="preserve">// MOV </w:t>
                            </w:r>
                          </w:p>
                          <w:p w14:paraId="7C3C2B4A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default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: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= {CIN, 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B[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};                   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6A00"/>
                              </w:rPr>
                              <w:t xml:space="preserve">// MOV </w:t>
                            </w:r>
                          </w:p>
                          <w:p w14:paraId="2B55B8EF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endcase</w:t>
                            </w:r>
                            <w:proofErr w:type="spellEnd"/>
                          </w:p>
                          <w:p w14:paraId="12A476D4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end</w:t>
                            </w:r>
                          </w:p>
                          <w:p w14:paraId="4A6F59DD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2CD74BA1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always_comb</w:t>
                            </w:r>
                            <w:proofErr w:type="spellEnd"/>
                          </w:p>
                          <w:p w14:paraId="5A7D18E2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begin</w:t>
                            </w:r>
                          </w:p>
                          <w:p w14:paraId="0C307530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C =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[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8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];</w:t>
                            </w:r>
                          </w:p>
                          <w:p w14:paraId="3A0C792C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end</w:t>
                            </w:r>
                          </w:p>
                          <w:p w14:paraId="0B915272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6114A180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always_comb</w:t>
                            </w:r>
                            <w:proofErr w:type="spellEnd"/>
                          </w:p>
                          <w:p w14:paraId="6F848D47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begin</w:t>
                            </w:r>
                          </w:p>
                          <w:p w14:paraId="4B2CDE92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if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[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] =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13635199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    Z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1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43E03CA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else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Z =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A2458D7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end</w:t>
                            </w:r>
                          </w:p>
                          <w:p w14:paraId="1F70FEA2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4CE54E1D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always_comb</w:t>
                            </w:r>
                            <w:proofErr w:type="spellEnd"/>
                          </w:p>
                          <w:p w14:paraId="13F2906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begin</w:t>
                            </w:r>
                          </w:p>
                          <w:p w14:paraId="5B9A2EB5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RESULT = </w:t>
                            </w:r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nine_</w:t>
                            </w:r>
                            <w:proofErr w:type="gram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bit</w:t>
                            </w:r>
                            <w:proofErr w:type="spell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[</w:t>
                            </w:r>
                            <w:proofErr w:type="gramEnd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7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: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1C00CF"/>
                              </w:rPr>
                              <w:t>0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>];</w:t>
                            </w:r>
                          </w:p>
                          <w:p w14:paraId="44FEC28D" w14:textId="77777777" w:rsidR="002E6DC9" w:rsidRPr="002A5506" w:rsidRDefault="002E6DC9" w:rsidP="002A5506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</w:pP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000000"/>
                                <w:shd w:val="clear" w:color="auto" w:fill="FFFFFF"/>
                              </w:rPr>
                              <w:t xml:space="preserve">    </w:t>
                            </w:r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end</w:t>
                            </w:r>
                          </w:p>
                          <w:p w14:paraId="7C7A6B2B" w14:textId="77777777" w:rsidR="002E6DC9" w:rsidRPr="002A5506" w:rsidRDefault="002E6DC9" w:rsidP="002A5506">
                            <w:proofErr w:type="spellStart"/>
                            <w:r w:rsidRPr="002A5506">
                              <w:rPr>
                                <w:rFonts w:ascii="Courier New" w:eastAsia="Times New Roman" w:hAnsi="Courier New" w:cs="Courier New"/>
                                <w:color w:val="AA0D91"/>
                              </w:rPr>
                              <w:t>endmodule</w:t>
                            </w:r>
                            <w:proofErr w:type="spellEnd"/>
                          </w:p>
                          <w:p w14:paraId="0D0B5DAE" w14:textId="55E78A9B" w:rsidR="002E6DC9" w:rsidRDefault="002E6D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65F6" id="_x0000_s1029" type="#_x0000_t202" style="position:absolute;left:0;text-align:left;margin-left:486.55pt;margin-top:20.3pt;width:537.75pt;height:6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">
                <v:textbox>
                  <w:txbxContent>
                    <w:p w14:paraId="4CBF763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`timescale 1ns / 1ps</w:t>
                      </w:r>
                    </w:p>
                    <w:p w14:paraId="682697A2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</w:p>
                    <w:p w14:paraId="2B940D86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module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ALU(</w:t>
                      </w:r>
                      <w:proofErr w:type="gramEnd"/>
                    </w:p>
                    <w:p w14:paraId="69D7A83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input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] SEL,</w:t>
                      </w:r>
                    </w:p>
                    <w:p w14:paraId="115C49D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input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] A, B,</w:t>
                      </w:r>
                    </w:p>
                    <w:p w14:paraId="1C88FE5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input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CIN,</w:t>
                      </w:r>
                    </w:p>
                    <w:p w14:paraId="4E913B06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output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logic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] RESULT,</w:t>
                      </w:r>
                    </w:p>
                    <w:p w14:paraId="3492279A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output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logic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C, Z</w:t>
                      </w:r>
                    </w:p>
                    <w:p w14:paraId="6606114A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);</w:t>
                      </w:r>
                    </w:p>
                    <w:p w14:paraId="11D235A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logic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48600AA0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</w:p>
                    <w:p w14:paraId="27846B40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always_comb</w:t>
                      </w:r>
                      <w:proofErr w:type="spellEnd"/>
                    </w:p>
                    <w:p w14:paraId="1E1348E6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begin</w:t>
                      </w:r>
                    </w:p>
                    <w:p w14:paraId="64E0607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case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(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SEL)</w:t>
                      </w:r>
                    </w:p>
                    <w:p w14:paraId="0EE0B46F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A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} +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B}; 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ADD</w:t>
                      </w:r>
                    </w:p>
                    <w:p w14:paraId="5D76B09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A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} +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B} +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b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CIN};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ADDC</w:t>
                      </w:r>
                    </w:p>
                    <w:p w14:paraId="2D612F0E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2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A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} -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B}; 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 xml:space="preserve">// SUB </w:t>
                      </w:r>
                    </w:p>
                    <w:p w14:paraId="0456E749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A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} -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B} -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'b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CIN};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SUBC</w:t>
                      </w:r>
                    </w:p>
                    <w:p w14:paraId="14F37BAB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A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} -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B}; 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CMP</w:t>
                      </w:r>
                    </w:p>
                    <w:p w14:paraId="5BDBFFAC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5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A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} &amp;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B}; 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AND</w:t>
                      </w:r>
                    </w:p>
                    <w:p w14:paraId="21EC5E4D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6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A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} |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B}; 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OR</w:t>
                      </w:r>
                    </w:p>
                    <w:p w14:paraId="03EA6A4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A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} ^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B}; 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EXOR</w:t>
                      </w:r>
                    </w:p>
                    <w:p w14:paraId="52FB98AE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,A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} &amp; {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'b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,B}; 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TEST</w:t>
                      </w:r>
                    </w:p>
                    <w:p w14:paraId="191D2D38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9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A[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, CIN};       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LSL</w:t>
                      </w:r>
                    </w:p>
                    <w:p w14:paraId="0F5C874D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A[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], CIN, A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}; 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LSR</w:t>
                      </w:r>
                    </w:p>
                    <w:p w14:paraId="6BBF5329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A[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], A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6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], A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};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ROL</w:t>
                      </w:r>
                    </w:p>
                    <w:p w14:paraId="25E642F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2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A[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], A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], A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};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ROR</w:t>
                      </w:r>
                    </w:p>
                    <w:p w14:paraId="0DA37C9C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3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A[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], A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], A[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};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ASR</w:t>
                      </w:r>
                    </w:p>
                    <w:p w14:paraId="53F02AB6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4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CIN, 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B[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};       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>// MOV</w:t>
                      </w:r>
                    </w:p>
                    <w:p w14:paraId="3FA3713E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5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CIN, 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B[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};       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 xml:space="preserve">// MOV </w:t>
                      </w:r>
                    </w:p>
                    <w:p w14:paraId="7C3C2B4A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default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: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= {CIN, 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B[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};                   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6A00"/>
                        </w:rPr>
                        <w:t xml:space="preserve">// MOV </w:t>
                      </w:r>
                    </w:p>
                    <w:p w14:paraId="2B55B8EF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endcase</w:t>
                      </w:r>
                      <w:proofErr w:type="spellEnd"/>
                    </w:p>
                    <w:p w14:paraId="12A476D4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end</w:t>
                      </w:r>
                    </w:p>
                    <w:p w14:paraId="4A6F59DD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</w:p>
                    <w:p w14:paraId="2CD74BA1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always_comb</w:t>
                      </w:r>
                      <w:proofErr w:type="spellEnd"/>
                    </w:p>
                    <w:p w14:paraId="5A7D18E2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begin</w:t>
                      </w:r>
                    </w:p>
                    <w:p w14:paraId="0C307530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C =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[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8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];</w:t>
                      </w:r>
                    </w:p>
                    <w:p w14:paraId="3A0C792C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end</w:t>
                      </w:r>
                    </w:p>
                    <w:p w14:paraId="0B915272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</w:p>
                    <w:p w14:paraId="6114A180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always_comb</w:t>
                      </w:r>
                      <w:proofErr w:type="spellEnd"/>
                    </w:p>
                    <w:p w14:paraId="6F848D47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begin</w:t>
                      </w:r>
                    </w:p>
                    <w:p w14:paraId="4B2CDE92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if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(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[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] =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)</w:t>
                      </w:r>
                    </w:p>
                    <w:p w14:paraId="13635199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    Z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1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643E03CA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else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Z =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;</w:t>
                      </w:r>
                    </w:p>
                    <w:p w14:paraId="3A2458D7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end</w:t>
                      </w:r>
                    </w:p>
                    <w:p w14:paraId="1F70FEA2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</w:p>
                    <w:p w14:paraId="4CE54E1D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always_comb</w:t>
                      </w:r>
                      <w:proofErr w:type="spellEnd"/>
                    </w:p>
                    <w:p w14:paraId="13F2906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begin</w:t>
                      </w:r>
                    </w:p>
                    <w:p w14:paraId="5B9A2EB5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RESULT = </w:t>
                      </w:r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nine_</w:t>
                      </w:r>
                      <w:proofErr w:type="gramStart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bit</w:t>
                      </w:r>
                      <w:proofErr w:type="spellEnd"/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[</w:t>
                      </w:r>
                      <w:proofErr w:type="gramEnd"/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7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: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1C00CF"/>
                        </w:rPr>
                        <w:t>0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>];</w:t>
                      </w:r>
                    </w:p>
                    <w:p w14:paraId="44FEC28D" w14:textId="77777777" w:rsidR="002E6DC9" w:rsidRPr="002A5506" w:rsidRDefault="002E6DC9" w:rsidP="002A5506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</w:pPr>
                      <w:r w:rsidRPr="002A5506">
                        <w:rPr>
                          <w:rFonts w:ascii="Courier New" w:eastAsia="Times New Roman" w:hAnsi="Courier New" w:cs="Courier New"/>
                          <w:color w:val="000000"/>
                          <w:shd w:val="clear" w:color="auto" w:fill="FFFFFF"/>
                        </w:rPr>
                        <w:t xml:space="preserve">    </w:t>
                      </w:r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end</w:t>
                      </w:r>
                    </w:p>
                    <w:p w14:paraId="7C7A6B2B" w14:textId="77777777" w:rsidR="002E6DC9" w:rsidRPr="002A5506" w:rsidRDefault="002E6DC9" w:rsidP="002A5506">
                      <w:proofErr w:type="spellStart"/>
                      <w:r w:rsidRPr="002A5506">
                        <w:rPr>
                          <w:rFonts w:ascii="Courier New" w:eastAsia="Times New Roman" w:hAnsi="Courier New" w:cs="Courier New"/>
                          <w:color w:val="AA0D91"/>
                        </w:rPr>
                        <w:t>endmodule</w:t>
                      </w:r>
                      <w:proofErr w:type="spellEnd"/>
                    </w:p>
                    <w:p w14:paraId="0D0B5DAE" w14:textId="55E78A9B" w:rsidR="002E6DC9" w:rsidRDefault="002E6DC9"/>
                  </w:txbxContent>
                </v:textbox>
                <w10:wrap type="square" anchorx="margin"/>
              </v:shape>
            </w:pict>
          </mc:Fallback>
        </mc:AlternateContent>
      </w:r>
      <w:r>
        <w:t>ALU</w:t>
      </w:r>
    </w:p>
    <w:sectPr w:rsidR="009E354F" w:rsidRPr="00DA76C1" w:rsidSect="000F1891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3F31A" w14:textId="77777777" w:rsidR="00554144" w:rsidRDefault="00554144" w:rsidP="00240EE9">
      <w:pPr>
        <w:spacing w:after="0" w:line="240" w:lineRule="auto"/>
      </w:pPr>
      <w:r>
        <w:separator/>
      </w:r>
    </w:p>
  </w:endnote>
  <w:endnote w:type="continuationSeparator" w:id="0">
    <w:p w14:paraId="18178278" w14:textId="77777777" w:rsidR="00554144" w:rsidRDefault="00554144" w:rsidP="002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265C" w14:textId="77777777" w:rsidR="00554144" w:rsidRDefault="00554144" w:rsidP="00240EE9">
      <w:pPr>
        <w:spacing w:after="0" w:line="240" w:lineRule="auto"/>
      </w:pPr>
      <w:r>
        <w:separator/>
      </w:r>
    </w:p>
  </w:footnote>
  <w:footnote w:type="continuationSeparator" w:id="0">
    <w:p w14:paraId="49D68A94" w14:textId="77777777" w:rsidR="00554144" w:rsidRDefault="00554144" w:rsidP="0024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6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0E7B5" w14:textId="5DC81043" w:rsidR="002E6DC9" w:rsidRDefault="002E6DC9">
        <w:pPr>
          <w:pStyle w:val="Header"/>
          <w:jc w:val="right"/>
        </w:pPr>
        <w:r>
          <w:t xml:space="preserve">Gomez, Bailey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5D63A" w14:textId="77777777" w:rsidR="002E6DC9" w:rsidRDefault="002E6D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4"/>
    <w:rsid w:val="000112A3"/>
    <w:rsid w:val="00011CA7"/>
    <w:rsid w:val="0001442E"/>
    <w:rsid w:val="00031E00"/>
    <w:rsid w:val="000639AD"/>
    <w:rsid w:val="0007649D"/>
    <w:rsid w:val="000A229F"/>
    <w:rsid w:val="000A3A77"/>
    <w:rsid w:val="000A4FC7"/>
    <w:rsid w:val="000B317D"/>
    <w:rsid w:val="000B593F"/>
    <w:rsid w:val="000E0FE5"/>
    <w:rsid w:val="000E5485"/>
    <w:rsid w:val="000F1891"/>
    <w:rsid w:val="00112112"/>
    <w:rsid w:val="00114B32"/>
    <w:rsid w:val="00131291"/>
    <w:rsid w:val="00161817"/>
    <w:rsid w:val="00166A93"/>
    <w:rsid w:val="001C5CBA"/>
    <w:rsid w:val="001D2543"/>
    <w:rsid w:val="001F513F"/>
    <w:rsid w:val="00212377"/>
    <w:rsid w:val="00221877"/>
    <w:rsid w:val="00236A82"/>
    <w:rsid w:val="00240EE9"/>
    <w:rsid w:val="00270E96"/>
    <w:rsid w:val="002A5506"/>
    <w:rsid w:val="002C364B"/>
    <w:rsid w:val="002C4D5B"/>
    <w:rsid w:val="002D4999"/>
    <w:rsid w:val="002E4B47"/>
    <w:rsid w:val="002E6DC9"/>
    <w:rsid w:val="002F4BC9"/>
    <w:rsid w:val="003125B7"/>
    <w:rsid w:val="003217E4"/>
    <w:rsid w:val="00324F46"/>
    <w:rsid w:val="003364BB"/>
    <w:rsid w:val="00347044"/>
    <w:rsid w:val="003561E4"/>
    <w:rsid w:val="0036583D"/>
    <w:rsid w:val="00381897"/>
    <w:rsid w:val="00391212"/>
    <w:rsid w:val="00392C60"/>
    <w:rsid w:val="004163B9"/>
    <w:rsid w:val="00470979"/>
    <w:rsid w:val="004B1098"/>
    <w:rsid w:val="004B44EC"/>
    <w:rsid w:val="004C4F32"/>
    <w:rsid w:val="004E07A9"/>
    <w:rsid w:val="004E3C68"/>
    <w:rsid w:val="004E6437"/>
    <w:rsid w:val="0052369B"/>
    <w:rsid w:val="00541645"/>
    <w:rsid w:val="00554144"/>
    <w:rsid w:val="00556F3E"/>
    <w:rsid w:val="00561F73"/>
    <w:rsid w:val="005701AE"/>
    <w:rsid w:val="00574216"/>
    <w:rsid w:val="005970B3"/>
    <w:rsid w:val="005A6B80"/>
    <w:rsid w:val="005C66E9"/>
    <w:rsid w:val="005E5CC2"/>
    <w:rsid w:val="006B4A0C"/>
    <w:rsid w:val="006F128C"/>
    <w:rsid w:val="00744F91"/>
    <w:rsid w:val="007501D6"/>
    <w:rsid w:val="00755FEF"/>
    <w:rsid w:val="00776B28"/>
    <w:rsid w:val="007A58CC"/>
    <w:rsid w:val="007E754E"/>
    <w:rsid w:val="008100F1"/>
    <w:rsid w:val="00880447"/>
    <w:rsid w:val="00881DC1"/>
    <w:rsid w:val="008959DF"/>
    <w:rsid w:val="008D2A68"/>
    <w:rsid w:val="009017BB"/>
    <w:rsid w:val="009252E7"/>
    <w:rsid w:val="00935DEA"/>
    <w:rsid w:val="009850F8"/>
    <w:rsid w:val="009A0725"/>
    <w:rsid w:val="009A7EFF"/>
    <w:rsid w:val="009B6EA3"/>
    <w:rsid w:val="009C67C9"/>
    <w:rsid w:val="009D1698"/>
    <w:rsid w:val="009E354F"/>
    <w:rsid w:val="009F61E7"/>
    <w:rsid w:val="00A170E6"/>
    <w:rsid w:val="00A45FE4"/>
    <w:rsid w:val="00A659C9"/>
    <w:rsid w:val="00A964EE"/>
    <w:rsid w:val="00AA2063"/>
    <w:rsid w:val="00AD4169"/>
    <w:rsid w:val="00B438F6"/>
    <w:rsid w:val="00B64E77"/>
    <w:rsid w:val="00B83A1D"/>
    <w:rsid w:val="00B91B76"/>
    <w:rsid w:val="00BD0A37"/>
    <w:rsid w:val="00BF14F2"/>
    <w:rsid w:val="00C31080"/>
    <w:rsid w:val="00C47CC0"/>
    <w:rsid w:val="00C51B1E"/>
    <w:rsid w:val="00C739B0"/>
    <w:rsid w:val="00CA5FC5"/>
    <w:rsid w:val="00CD4276"/>
    <w:rsid w:val="00CF38C5"/>
    <w:rsid w:val="00D2372E"/>
    <w:rsid w:val="00D41CB2"/>
    <w:rsid w:val="00D628EA"/>
    <w:rsid w:val="00D7486B"/>
    <w:rsid w:val="00D829C7"/>
    <w:rsid w:val="00DA754C"/>
    <w:rsid w:val="00DA76C1"/>
    <w:rsid w:val="00DC20B5"/>
    <w:rsid w:val="00DC3358"/>
    <w:rsid w:val="00E40032"/>
    <w:rsid w:val="00EA2E4B"/>
    <w:rsid w:val="00EB7157"/>
    <w:rsid w:val="00EC66F7"/>
    <w:rsid w:val="00EC7E77"/>
    <w:rsid w:val="00ED4F8C"/>
    <w:rsid w:val="00EE2207"/>
    <w:rsid w:val="00FB3803"/>
    <w:rsid w:val="00FD2D74"/>
    <w:rsid w:val="00FE3FED"/>
    <w:rsid w:val="00FF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F57F"/>
  <w15:chartTrackingRefBased/>
  <w15:docId w15:val="{DC4E21AC-CDD2-480E-A8D9-574F479A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E9"/>
  </w:style>
  <w:style w:type="paragraph" w:styleId="Footer">
    <w:name w:val="footer"/>
    <w:basedOn w:val="Normal"/>
    <w:link w:val="Foot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72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2A5506"/>
  </w:style>
  <w:style w:type="character" w:customStyle="1" w:styleId="hljs-meta-keyword">
    <w:name w:val="hljs-meta-keyword"/>
    <w:basedOn w:val="DefaultParagraphFont"/>
    <w:rsid w:val="002A5506"/>
  </w:style>
  <w:style w:type="character" w:customStyle="1" w:styleId="hljs-keyword">
    <w:name w:val="hljs-keyword"/>
    <w:basedOn w:val="DefaultParagraphFont"/>
    <w:rsid w:val="002A5506"/>
  </w:style>
  <w:style w:type="character" w:customStyle="1" w:styleId="hljs-number">
    <w:name w:val="hljs-number"/>
    <w:basedOn w:val="DefaultParagraphFont"/>
    <w:rsid w:val="002A5506"/>
  </w:style>
  <w:style w:type="character" w:customStyle="1" w:styleId="hljs-comment">
    <w:name w:val="hljs-comment"/>
    <w:basedOn w:val="DefaultParagraphFont"/>
    <w:rsid w:val="002A5506"/>
  </w:style>
  <w:style w:type="character" w:customStyle="1" w:styleId="hljs-builtin">
    <w:name w:val="hljs-built_in"/>
    <w:basedOn w:val="DefaultParagraphFont"/>
    <w:rsid w:val="002A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A603-7F5A-4C9D-8413-80E78859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8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kine</dc:creator>
  <cp:keywords/>
  <dc:description/>
  <cp:lastModifiedBy>Wulfkine</cp:lastModifiedBy>
  <cp:revision>114</cp:revision>
  <dcterms:created xsi:type="dcterms:W3CDTF">2019-01-20T04:43:00Z</dcterms:created>
  <dcterms:modified xsi:type="dcterms:W3CDTF">2019-02-04T10:51:00Z</dcterms:modified>
</cp:coreProperties>
</file>